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Pr="00703068" w:rsidRDefault="00F10556" w:rsidP="00703068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90F6F">
        <w:trPr>
          <w:trHeight w:hRule="exact" w:val="462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7B237562" w14:textId="6E5FD5CE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10373D">
              <w:rPr>
                <w:rFonts w:ascii="Arial" w:eastAsia="Verdana" w:hAnsi="Arial" w:cs="Arial"/>
                <w:b/>
                <w:sz w:val="24"/>
                <w:szCs w:val="24"/>
              </w:rPr>
              <w:t>Functions</w:t>
            </w:r>
          </w:p>
        </w:tc>
      </w:tr>
      <w:tr w:rsidR="001E639A" w:rsidRPr="002F051B" w14:paraId="0785A28C" w14:textId="77777777" w:rsidTr="00703068">
        <w:trPr>
          <w:trHeight w:hRule="exact" w:val="5904"/>
        </w:trPr>
        <w:tc>
          <w:tcPr>
            <w:tcW w:w="3322" w:type="dxa"/>
            <w:tcBorders>
              <w:bottom w:val="single" w:sz="8" w:space="0" w:color="auto"/>
            </w:tcBorders>
          </w:tcPr>
          <w:p w14:paraId="4E55F6E2" w14:textId="6893E572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variables (dependent and independent) as changing quantities </w:t>
            </w:r>
            <w:proofErr w:type="gram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n a given</w:t>
            </w:r>
            <w:proofErr w:type="gram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situa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FB611" w14:textId="7385F2D3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Kaspar</w:t>
            </w:r>
            <w:proofErr w:type="spell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earned $20 to spend on loot bags for his party guests. They want to put a mini flashlight in each loot bag. A flashlight costs $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7F04EA" w14:textId="135D6328" w:rsidR="001E639A" w:rsidRDefault="008F11F4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B1A45E" wp14:editId="488D5A21">
                  <wp:extent cx="1972310" cy="1308100"/>
                  <wp:effectExtent l="0" t="0" r="0" b="0"/>
                  <wp:docPr id="1386526096" name="Picture 2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AEBD0" w14:textId="0B5EBFE7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ney left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epends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flashlights bou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ependent variable and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independent variable.”</w:t>
            </w:r>
          </w:p>
          <w:p w14:paraId="591E3BC1" w14:textId="438DB6C0" w:rsidR="001E639A" w:rsidRPr="001E639A" w:rsidRDefault="00703068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restant dépend du nombre de lampes de poche achetées.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st donc la variable dépendante et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st la variable indépendante. »)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53D3B64" w14:textId="0CD622E2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scribes the rule that relates the values of the dependent variable to the values of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12B943FE" w:rsidR="002442D9" w:rsidRDefault="008F11F4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23306" wp14:editId="12725E03">
                  <wp:extent cx="1972310" cy="1308100"/>
                  <wp:effectExtent l="0" t="0" r="0" b="0"/>
                  <wp:docPr id="2016212358" name="Picture 2016212358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F17B" w14:textId="3CA91520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Multiply the number of flashlights bought by 3, then subtract from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o get the money left in dollars.”</w:t>
            </w:r>
          </w:p>
          <w:p w14:paraId="17DE3B5E" w14:textId="44F604A5" w:rsidR="001E639A" w:rsidRPr="00003E47" w:rsidRDefault="00703068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Pr="00F103AF">
              <w:rPr>
                <w:i/>
                <w:iCs/>
                <w:lang w:val="fr-FR"/>
              </w:rPr>
              <w:t xml:space="preserve"> 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e multiplie le nombre de lampes de poche achetées par 3, puis je le soustrais de 20 pour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savoi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restant en dollars. »)</w:t>
            </w:r>
          </w:p>
        </w:tc>
        <w:tc>
          <w:tcPr>
            <w:tcW w:w="3322" w:type="dxa"/>
            <w:tcBorders>
              <w:bottom w:val="single" w:sz="8" w:space="0" w:color="auto"/>
            </w:tcBorders>
          </w:tcPr>
          <w:p w14:paraId="680DD934" w14:textId="0E04E1C4" w:rsidR="009000D4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corresponding values of the dependent and independent variables of a function (table of values, points on the Cartesian plane)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9CAA214" w14:textId="77777777" w:rsidR="0010373D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4B6D077A" w:rsidR="002442D9" w:rsidRDefault="008F11F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C4B999" wp14:editId="578E8ADE">
                  <wp:extent cx="1972310" cy="1442720"/>
                  <wp:effectExtent l="0" t="0" r="0" b="5080"/>
                  <wp:docPr id="1925428496" name="Picture 4" descr="A graph with red dott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28496" name="Picture 4" descr="A graph with red dotted li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D4594" w14:textId="44A414FA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can se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as the number of flashlights increases by 1, the money left decreases by 3.”</w:t>
            </w:r>
          </w:p>
          <w:p w14:paraId="69A0B3DA" w14:textId="6931150B" w:rsidR="001E639A" w:rsidRPr="00003E47" w:rsidRDefault="00703068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Pr="00F103AF">
              <w:rPr>
                <w:i/>
                <w:iCs/>
                <w:lang w:val="fr-FR"/>
              </w:rPr>
              <w:t xml:space="preserve"> 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près le diagramme, je peux voir que lorsque le nombre de lampes de poche augmente de 1,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restant diminue de 3. »)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A7CEB31" w14:textId="6C55CF60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a function as an algebraic express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ED40BE" w14:textId="77777777" w:rsidR="0010373D" w:rsidRDefault="0010373D" w:rsidP="009000D4"/>
          <w:p w14:paraId="240FC95B" w14:textId="61172902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rule to write an algebraic expression: Multiply the numb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of flashlights purchased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by 3, then subtract from 20 to get the money left in dolla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ression is 20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92272B" w14:textId="5FA26CD5" w:rsidR="001E639A" w:rsidRDefault="00703068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utilisé la règle pour écrire une expression algébriqu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Multipliez le nombre de lampes de poche achetées,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par 3, puis soustrayez de 20 pour obtenir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restant en dollars,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xpression est 2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– 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2E622DD9" w14:textId="5259939D" w:rsidR="00C46E4A" w:rsidRPr="00C46E4A" w:rsidRDefault="00C46E4A" w:rsidP="00C46E4A">
            <w:pPr>
              <w:tabs>
                <w:tab w:val="left" w:pos="2325"/>
              </w:tabs>
            </w:pPr>
          </w:p>
        </w:tc>
      </w:tr>
      <w:tr w:rsidR="001E639A" w14:paraId="622F19C0" w14:textId="77777777" w:rsidTr="00490F6F">
        <w:trPr>
          <w:trHeight w:val="113"/>
        </w:trPr>
        <w:tc>
          <w:tcPr>
            <w:tcW w:w="1329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703068">
        <w:trPr>
          <w:trHeight w:val="2304"/>
        </w:trPr>
        <w:tc>
          <w:tcPr>
            <w:tcW w:w="3322" w:type="dxa"/>
            <w:tcBorders>
              <w:top w:val="single" w:sz="8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8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703068" w:rsidRDefault="001E639A" w:rsidP="00703068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2C35463" w:rsidR="007D11C5" w:rsidRDefault="0010373D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Function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EB1B4A">
        <w:trPr>
          <w:trHeight w:hRule="exact" w:val="60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9FD0F" w14:textId="348AB672" w:rsid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lates between various representations of the same func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2A219B" w14:textId="77777777" w:rsidR="008F11F4" w:rsidRPr="0010373D" w:rsidRDefault="008F11F4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097F" w14:textId="02572586" w:rsidR="00C46E4A" w:rsidRDefault="008F11F4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473A81" wp14:editId="5180DC41">
                  <wp:extent cx="1972310" cy="1058545"/>
                  <wp:effectExtent l="0" t="0" r="0" b="0"/>
                  <wp:docPr id="1335577554" name="Picture 5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77554" name="Picture 5" descr="A graph of a func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2006" w14:textId="77777777" w:rsidR="0010373D" w:rsidRPr="005E5A14" w:rsidRDefault="0010373D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7E46D7A9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Add 1 to the term number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get the term value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C7018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3D926EB9" w:rsidR="007D11C5" w:rsidRDefault="0010373D" w:rsidP="00703068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and the ru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both represent the same function because on the grap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term value is one m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han the term number.”</w:t>
            </w:r>
          </w:p>
          <w:p w14:paraId="49D98DCE" w14:textId="3A21F6D8" w:rsidR="00EB1B4A" w:rsidRPr="00003E47" w:rsidRDefault="00EB1B4A" w:rsidP="00703068">
            <w:pPr>
              <w:ind w:lef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diagramme et la règle représentent la même fonction parce que dans le diagramme, la valeur de chaque terme est 1 de plus que le numéro du terme. »)</w:t>
            </w: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BAF2" w14:textId="4886072F" w:rsidR="0010373D" w:rsidRP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termines a value of the dependent variable given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8DB7EC" w14:textId="77777777" w:rsidR="0010373D" w:rsidRDefault="0010373D" w:rsidP="0010373D">
            <w:pPr>
              <w:ind w:left="57"/>
            </w:pPr>
          </w:p>
          <w:p w14:paraId="52D5A2B0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Bikes are available for rent for $10, plus $3 per hour. How much would it cost to rent a bike for 9 hours?</w:t>
            </w:r>
          </w:p>
          <w:p w14:paraId="68CF1E7D" w14:textId="77777777" w:rsidR="0010373D" w:rsidRDefault="0010373D" w:rsidP="0010373D">
            <w:pPr>
              <w:ind w:left="57"/>
            </w:pPr>
          </w:p>
          <w:p w14:paraId="3FA82FD3" w14:textId="77777777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total cost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hou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, is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. </w:t>
            </w:r>
          </w:p>
          <w:p w14:paraId="6CD19878" w14:textId="1AD02F02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cost for 9 hours,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evaluated the expression for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</w:t>
            </w:r>
          </w:p>
          <w:p w14:paraId="3FD325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3(9) + 10 = 37</w:t>
            </w:r>
          </w:p>
          <w:p w14:paraId="2251E3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t would cost $37.”</w:t>
            </w:r>
          </w:p>
          <w:p w14:paraId="13BA0CD0" w14:textId="77777777" w:rsidR="00EB1B4A" w:rsidRPr="00107621" w:rsidRDefault="00EB1B4A" w:rsidP="00EB1B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 Une expression qui relie le coût total, 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au nombre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heures, 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est 3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10.</w:t>
            </w:r>
          </w:p>
          <w:p w14:paraId="638A45C0" w14:textId="77777777" w:rsidR="00EB1B4A" w:rsidRPr="00107621" w:rsidRDefault="00EB1B4A" w:rsidP="00EB1B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our trouver le coût pour 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heures,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évalu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xpression pour n = 9.</w:t>
            </w:r>
          </w:p>
          <w:p w14:paraId="4AA2CDD0" w14:textId="77777777" w:rsidR="00EB1B4A" w:rsidRPr="00107621" w:rsidRDefault="00EB1B4A" w:rsidP="00EB1B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(9) + 10 = 37</w:t>
            </w:r>
          </w:p>
          <w:p w14:paraId="1547FAC7" w14:textId="62BE7017" w:rsidR="007D11C5" w:rsidRPr="00003E47" w:rsidRDefault="00EB1B4A" w:rsidP="00EB1B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la coûterait 37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$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BE92D" w14:textId="58CE72C2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Uses strategies flexibly to determine a value of the independent variable given the value of the 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4D48F4" w14:textId="77777777" w:rsidR="00683474" w:rsidRDefault="00683474" w:rsidP="00683474"/>
          <w:p w14:paraId="2AF477CF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A person paid $43. For how many hours did they rent the bike?</w:t>
            </w:r>
          </w:p>
          <w:p w14:paraId="7FA4F864" w14:textId="77777777" w:rsidR="00683474" w:rsidRDefault="00683474" w:rsidP="00683474">
            <w:pPr>
              <w:rPr>
                <w:rFonts w:eastAsia="Times New Roman"/>
                <w:noProof/>
                <w:lang w:eastAsia="en-CA"/>
              </w:rPr>
            </w:pPr>
          </w:p>
          <w:p w14:paraId="76DA1D5E" w14:textId="2B791EF7" w:rsid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t the expression equal to 43, then used inverse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to solve the equation.”</w:t>
            </w:r>
          </w:p>
          <w:p w14:paraId="634AB2ED" w14:textId="43BF09BC" w:rsidR="00EB1B4A" w:rsidRDefault="00EB1B4A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éfini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xpressio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omme étant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égale à 43, puis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utilisé les opérations inverses pour résoudre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quation. »)</w:t>
            </w:r>
          </w:p>
          <w:p w14:paraId="2BE5D716" w14:textId="7777777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A7E5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= 43</w:t>
            </w:r>
          </w:p>
          <w:p w14:paraId="7626C2B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– 10 = 43 – 10</w:t>
            </w:r>
          </w:p>
          <w:p w14:paraId="480823F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3</w:t>
            </w:r>
          </w:p>
          <w:p w14:paraId="7B57C95C" w14:textId="77777777" w:rsidR="00683474" w:rsidRPr="00683474" w:rsidRDefault="00683474" w:rsidP="00683474">
            <w:pPr>
              <w:ind w:left="57" w:firstLine="56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</w:instrTex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>n,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>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1D4D571" w14:textId="77777777" w:rsidR="00683474" w:rsidRPr="00683474" w:rsidRDefault="00683474" w:rsidP="00683474">
            <w:pPr>
              <w:ind w:left="57" w:firstLine="6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1</w:t>
            </w: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3C7C9" w14:textId="031570C5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functions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436F9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B6D7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Yuri has $455 in the bank. To buy tickets, Yuri takes out $15 each week, for 20 weeks. After 20 weeks, will Yuri have enough money left to donate $175 to the Terry Fox Run?</w:t>
            </w:r>
          </w:p>
          <w:p w14:paraId="70DC1B69" w14:textId="77777777" w:rsidR="00683474" w:rsidRDefault="00683474" w:rsidP="00683474">
            <w:pPr>
              <w:ind w:left="57"/>
              <w:rPr>
                <w:lang w:eastAsia="en-CA"/>
              </w:rPr>
            </w:pPr>
          </w:p>
          <w:p w14:paraId="47148C05" w14:textId="3AB5C6E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amount left in the bank in dollar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week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</w:t>
            </w:r>
            <w:proofErr w:type="gramStart"/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proofErr w:type="gramEnd"/>
          </w:p>
          <w:p w14:paraId="08E90C69" w14:textId="77777777" w:rsidR="00EB1B4A" w:rsidRPr="001619D1" w:rsidRDefault="00683474" w:rsidP="00EB1B4A">
            <w:pP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20 weeks, the amount lef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bank will be: 455 – 15(20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300, or 155; $155.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  <w:t>Yuri will not be able to donate $175 to the Terry Fox Run.”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1B4A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</w:t>
            </w:r>
            <w:r w:rsidR="00EB1B4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EB1B4A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xpression qui relie le montant restant à la banque en dollars, </w:t>
            </w:r>
            <w:r w:rsidR="00EB1B4A" w:rsidRPr="001619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</w:t>
            </w:r>
            <w:r w:rsidR="00EB1B4A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au nombre de semaines, </w:t>
            </w:r>
            <w:r w:rsidR="00EB1B4A" w:rsidRPr="001619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EB1B4A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est la </w:t>
            </w:r>
            <w:proofErr w:type="gramStart"/>
            <w:r w:rsidR="00EB1B4A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suivante :</w:t>
            </w:r>
            <w:proofErr w:type="gramEnd"/>
            <w:r w:rsidR="00EB1B4A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455 – 15</w:t>
            </w:r>
            <w:r w:rsidR="00EB1B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</w:p>
          <w:p w14:paraId="03F2A18B" w14:textId="6F8DC314" w:rsidR="0072422E" w:rsidRPr="00C54157" w:rsidRDefault="00EB1B4A" w:rsidP="00EB1B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près 20 semaines, le montant restant à la banque sera : 455 – 15(20) = 455 – 300, ou </w:t>
            </w:r>
            <w:proofErr w:type="gramStart"/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55;</w:t>
            </w:r>
            <w:proofErr w:type="gramEnd"/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155 $. Yuri ne pourra pas donner 17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$ à la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ournée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erry Fox. 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E6FE2">
        <w:trPr>
          <w:trHeight w:val="22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D994" w14:textId="77777777" w:rsidR="00FC4D1B" w:rsidRDefault="00FC4D1B" w:rsidP="00CA2529">
      <w:pPr>
        <w:spacing w:after="0" w:line="240" w:lineRule="auto"/>
      </w:pPr>
      <w:r>
        <w:separator/>
      </w:r>
    </w:p>
  </w:endnote>
  <w:endnote w:type="continuationSeparator" w:id="0">
    <w:p w14:paraId="6B4AC00E" w14:textId="77777777" w:rsidR="00FC4D1B" w:rsidRDefault="00FC4D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2BBD" w14:textId="77777777" w:rsidR="00FC4D1B" w:rsidRDefault="00FC4D1B" w:rsidP="00CA2529">
      <w:pPr>
        <w:spacing w:after="0" w:line="240" w:lineRule="auto"/>
      </w:pPr>
      <w:r>
        <w:separator/>
      </w:r>
    </w:p>
  </w:footnote>
  <w:footnote w:type="continuationSeparator" w:id="0">
    <w:p w14:paraId="6C96121C" w14:textId="77777777" w:rsidR="00FC4D1B" w:rsidRDefault="00FC4D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D0A6" w14:textId="77777777" w:rsidR="000502AB" w:rsidRPr="00E71CBF" w:rsidRDefault="00E21EE5" w:rsidP="000502AB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0EA059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807A4" w14:textId="77777777" w:rsidR="0010373D" w:rsidRPr="00CB2021" w:rsidRDefault="0010373D" w:rsidP="001037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3DABC45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019807A4" w14:textId="77777777" w:rsidR="0010373D" w:rsidRPr="00CB2021" w:rsidRDefault="0010373D" w:rsidP="001037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3DABC45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0502AB">
      <w:rPr>
        <w:rFonts w:ascii="Arial" w:hAnsi="Arial" w:cs="Arial"/>
        <w:b/>
        <w:sz w:val="36"/>
        <w:szCs w:val="36"/>
      </w:rPr>
      <w:t xml:space="preserve">Activity 3 </w:t>
    </w:r>
    <w:r w:rsidR="000502AB" w:rsidRPr="00E71CBF">
      <w:rPr>
        <w:rFonts w:ascii="Arial" w:hAnsi="Arial" w:cs="Arial"/>
        <w:b/>
        <w:sz w:val="36"/>
        <w:szCs w:val="36"/>
      </w:rPr>
      <w:t>Assessment</w:t>
    </w:r>
  </w:p>
  <w:p w14:paraId="50B94B31" w14:textId="77777777" w:rsidR="000502AB" w:rsidRPr="009000D4" w:rsidRDefault="000502AB" w:rsidP="000502A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Solving Problems Involving Functions</w:t>
    </w:r>
  </w:p>
  <w:p w14:paraId="4033973E" w14:textId="6F867D4D" w:rsidR="00CA2529" w:rsidRPr="009000D4" w:rsidRDefault="00CA2529" w:rsidP="000502AB">
    <w:pPr>
      <w:spacing w:after="0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2AB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0373D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E2109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ED9"/>
    <w:rsid w:val="00424F12"/>
    <w:rsid w:val="00465C12"/>
    <w:rsid w:val="00483555"/>
    <w:rsid w:val="00490F6F"/>
    <w:rsid w:val="004959B6"/>
    <w:rsid w:val="004B3F45"/>
    <w:rsid w:val="004B52D2"/>
    <w:rsid w:val="004C0213"/>
    <w:rsid w:val="004C381D"/>
    <w:rsid w:val="004F137D"/>
    <w:rsid w:val="0052693C"/>
    <w:rsid w:val="00543A9A"/>
    <w:rsid w:val="005558E3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83474"/>
    <w:rsid w:val="0069027B"/>
    <w:rsid w:val="00693AFE"/>
    <w:rsid w:val="00696ABC"/>
    <w:rsid w:val="006B210D"/>
    <w:rsid w:val="006C0F0C"/>
    <w:rsid w:val="006F4801"/>
    <w:rsid w:val="006F5659"/>
    <w:rsid w:val="00703068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8F11F4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9E5170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AE6FE2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56E6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DE118C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B1B4A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040E"/>
    <w:rsid w:val="00F941A3"/>
    <w:rsid w:val="00FC4D1B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8973E-F0F9-4D71-8918-C38463B6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7</cp:revision>
  <cp:lastPrinted>2016-08-23T12:28:00Z</cp:lastPrinted>
  <dcterms:created xsi:type="dcterms:W3CDTF">2023-08-23T18:23:00Z</dcterms:created>
  <dcterms:modified xsi:type="dcterms:W3CDTF">2023-10-25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